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D6" w:rsidRDefault="00336D90" w:rsidP="002519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336D90">
        <w:rPr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1363591" cy="1591293"/>
            <wp:effectExtent l="19050" t="0" r="8009" b="0"/>
            <wp:docPr id="24" name="Picture 0" descr="resume2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2 pi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461" cy="15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FC" w:rsidRPr="002519FC">
        <w:rPr>
          <w:b/>
          <w:bCs/>
          <w:sz w:val="22"/>
          <w:szCs w:val="22"/>
        </w:rPr>
        <w:t xml:space="preserve"> </w:t>
      </w:r>
    </w:p>
    <w:p w:rsidR="005013D6" w:rsidRDefault="005013D6" w:rsidP="002519FC">
      <w:pPr>
        <w:rPr>
          <w:b/>
          <w:bCs/>
          <w:sz w:val="22"/>
          <w:szCs w:val="22"/>
        </w:rPr>
      </w:pPr>
    </w:p>
    <w:p w:rsidR="005013D6" w:rsidRDefault="005013D6" w:rsidP="002519FC">
      <w:pPr>
        <w:rPr>
          <w:b/>
          <w:bCs/>
          <w:sz w:val="22"/>
          <w:szCs w:val="22"/>
        </w:rPr>
      </w:pPr>
    </w:p>
    <w:p w:rsidR="002519FC" w:rsidRPr="000E646E" w:rsidRDefault="002519FC" w:rsidP="002519F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me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man Kumar Tiwary                                                                                                                                    </w:t>
      </w:r>
    </w:p>
    <w:p w:rsidR="002519FC" w:rsidRDefault="002519FC" w:rsidP="002519F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E-Mail:</w:t>
      </w:r>
      <w:r>
        <w:rPr>
          <w:sz w:val="22"/>
          <w:szCs w:val="22"/>
        </w:rPr>
        <w:t xml:space="preserve">tiwaryaman38@gmail.com                                                                                                                                                                   </w:t>
      </w:r>
    </w:p>
    <w:p w:rsidR="002519FC" w:rsidRDefault="002519FC" w:rsidP="002519FC">
      <w:pPr>
        <w:tabs>
          <w:tab w:val="left" w:pos="2654"/>
          <w:tab w:val="left" w:pos="3142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Mobile:</w:t>
      </w:r>
      <w:r>
        <w:rPr>
          <w:sz w:val="22"/>
          <w:szCs w:val="22"/>
        </w:rPr>
        <w:t xml:space="preserve"> +91-</w:t>
      </w:r>
      <w:bookmarkStart w:id="0" w:name="_GoBack"/>
      <w:bookmarkEnd w:id="0"/>
      <w:r>
        <w:rPr>
          <w:sz w:val="22"/>
          <w:szCs w:val="22"/>
        </w:rPr>
        <w:t>778388034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519FC" w:rsidRDefault="002519FC" w:rsidP="002519F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ddress:</w:t>
      </w:r>
      <w:r>
        <w:rPr>
          <w:sz w:val="22"/>
          <w:szCs w:val="22"/>
        </w:rPr>
        <w:t xml:space="preserve"> Sector-B,indrapuri,Bhopal.</w:t>
      </w:r>
      <w:r w:rsidRPr="00A659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519FC" w:rsidRDefault="002519FC" w:rsidP="002519FC">
      <w:pPr>
        <w:rPr>
          <w:rStyle w:val="IntenseEmphasis"/>
        </w:rPr>
      </w:pPr>
      <w:r>
        <w:rPr>
          <w:b/>
          <w:bCs/>
          <w:sz w:val="22"/>
          <w:szCs w:val="22"/>
        </w:rPr>
        <w:t>Linked Profile:</w:t>
      </w:r>
      <w:r w:rsidRPr="006A3B8A">
        <w:rPr>
          <w:b/>
          <w:bCs/>
          <w:sz w:val="22"/>
          <w:szCs w:val="22"/>
        </w:rPr>
        <w:t xml:space="preserve"> </w:t>
      </w:r>
      <w:hyperlink r:id="rId9" w:history="1">
        <w:r w:rsidRPr="002A49BE">
          <w:rPr>
            <w:rStyle w:val="Hyperlink"/>
          </w:rPr>
          <w:t>https://www.linkedin.com/in/aman-tiwary-ab4262271</w:t>
        </w:r>
      </w:hyperlink>
      <w:r>
        <w:t xml:space="preserve">                                                                                                                                </w:t>
      </w:r>
    </w:p>
    <w:p w:rsidR="002519FC" w:rsidRDefault="002519FC" w:rsidP="002519FC">
      <w:r>
        <w:rPr>
          <w:b/>
          <w:bCs/>
          <w:sz w:val="22"/>
          <w:szCs w:val="22"/>
        </w:rPr>
        <w:t>Github Profile:</w:t>
      </w:r>
      <w:r w:rsidRPr="006A3B8A">
        <w:t xml:space="preserve"> </w:t>
      </w:r>
      <w:hyperlink r:id="rId10" w:history="1">
        <w:r w:rsidRPr="002A49BE">
          <w:rPr>
            <w:rStyle w:val="Hyperlink"/>
          </w:rPr>
          <w:t>https://github.com/AMAN-48</w:t>
        </w:r>
      </w:hyperlink>
    </w:p>
    <w:p w:rsidR="005013D6" w:rsidRDefault="002519FC" w:rsidP="002519F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b/>
          <w:bCs/>
          <w:sz w:val="22"/>
          <w:szCs w:val="22"/>
        </w:rPr>
        <w:t>Netlify Profile:</w:t>
      </w:r>
      <w:r w:rsidR="00577AC6">
        <w:t xml:space="preserve"> </w:t>
      </w:r>
      <w:hyperlink r:id="rId11" w:history="1">
        <w:r w:rsidR="00577AC6" w:rsidRPr="00577AC6">
          <w:rPr>
            <w:rStyle w:val="Hyperlink"/>
          </w:rPr>
          <w:t>https://app.netlify.com/teams/aman-48/sites</w:t>
        </w:r>
      </w:hyperlink>
      <w:r w:rsidR="00471ADF" w:rsidRPr="00471ADF"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rect id="_x0000_i1025" style="width:697.95pt;height:1.5pt" o:hralign="center" o:hrstd="t" o:hrnoshade="t" o:hr="t" fillcolor="#2da2bf [3204]" stroked="f"/>
        </w:pict>
      </w:r>
    </w:p>
    <w:p w:rsidR="009E254B" w:rsidRPr="00310FA0" w:rsidRDefault="009E254B" w:rsidP="003D7317">
      <w:pPr>
        <w:rPr>
          <w:b/>
          <w:bCs/>
          <w:sz w:val="22"/>
          <w:szCs w:val="24"/>
        </w:rPr>
      </w:pPr>
    </w:p>
    <w:p w:rsidR="003D7317" w:rsidRPr="00310FA0" w:rsidRDefault="002519FC" w:rsidP="003D7317">
      <w:pPr>
        <w:rPr>
          <w:b/>
          <w:bCs/>
          <w:sz w:val="28"/>
          <w:szCs w:val="24"/>
        </w:rPr>
      </w:pPr>
      <w:r w:rsidRPr="00310FA0">
        <w:rPr>
          <w:b/>
          <w:bCs/>
          <w:sz w:val="28"/>
          <w:szCs w:val="24"/>
        </w:rPr>
        <w:t xml:space="preserve">CARRIER OBJECTIVE  </w:t>
      </w:r>
    </w:p>
    <w:p w:rsidR="0030398A" w:rsidRDefault="0030398A" w:rsidP="003D7317">
      <w:pPr>
        <w:rPr>
          <w:b/>
          <w:bCs/>
          <w:sz w:val="24"/>
          <w:szCs w:val="24"/>
        </w:rPr>
      </w:pPr>
    </w:p>
    <w:p w:rsidR="0030398A" w:rsidRDefault="002519FC" w:rsidP="003D7317">
      <w:pPr>
        <w:rPr>
          <w:sz w:val="24"/>
          <w:szCs w:val="24"/>
        </w:rPr>
      </w:pP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Motivated and enthusiastic 3rd-year Computer Science student with strong</w:t>
      </w:r>
      <w:r w:rsidR="003039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oft</w:t>
      </w: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039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d technical </w:t>
      </w: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skills in Java, frontend development, Ora</w:t>
      </w:r>
      <w:r w:rsidR="003D7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le, and SQL.  </w:t>
      </w: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3039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want </w:t>
      </w:r>
      <w:r w:rsidR="009E254B">
        <w:rPr>
          <w:sz w:val="24"/>
          <w:szCs w:val="24"/>
        </w:rPr>
        <w:t>To secure an job</w:t>
      </w:r>
      <w:r w:rsidR="003D7317" w:rsidRPr="003D7317">
        <w:rPr>
          <w:sz w:val="24"/>
          <w:szCs w:val="24"/>
        </w:rPr>
        <w:t xml:space="preserve"> or entry-level position in the field of </w:t>
      </w:r>
      <w:r w:rsidR="003D7317">
        <w:rPr>
          <w:sz w:val="24"/>
          <w:szCs w:val="24"/>
        </w:rPr>
        <w:t xml:space="preserve">IT </w:t>
      </w:r>
      <w:r w:rsidR="003D7317" w:rsidRPr="003D7317">
        <w:rPr>
          <w:sz w:val="24"/>
          <w:szCs w:val="24"/>
        </w:rPr>
        <w:t>where I can apply my technical knowledge, problem-solving skills, and passion for innovation to contribute to impactful projects while gaining valuable industry experience.</w:t>
      </w:r>
    </w:p>
    <w:p w:rsidR="002519FC" w:rsidRPr="00114849" w:rsidRDefault="00471ADF" w:rsidP="003D7317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ADF"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rect id="_x0000_i1026" style="width:697.95pt;height:1.5pt" o:hralign="center" o:hrstd="t" o:hrnoshade="t" o:hr="t" fillcolor="#2da2bf [3204]" stroked="f"/>
        </w:pict>
      </w:r>
    </w:p>
    <w:p w:rsidR="002519FC" w:rsidRPr="00310FA0" w:rsidRDefault="0030398A" w:rsidP="002519F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10F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EDUCATION</w:t>
      </w:r>
    </w:p>
    <w:p w:rsidR="002519FC" w:rsidRPr="00114849" w:rsidRDefault="002519FC" w:rsidP="002519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Bachelor of Technology in Computer Scienc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[Ies College of Technology] | [Bhopal, MadhyaPradesh]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Expected Graduation: [june, 2026</w:t>
      </w: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]</w:t>
      </w:r>
    </w:p>
    <w:p w:rsidR="002519FC" w:rsidRDefault="002519FC" w:rsidP="002519F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urrent</w:t>
      </w:r>
      <w:r w:rsidR="00577AC6" w:rsidRPr="00577AC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GPA: [</w:t>
      </w:r>
      <w:r w:rsidRPr="00881B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45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] </w:t>
      </w:r>
    </w:p>
    <w:p w:rsidR="002519FC" w:rsidRPr="00336D90" w:rsidRDefault="002519FC" w:rsidP="002519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ntermediate 10+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[jac Board] | [</w:t>
      </w:r>
      <w:r w:rsidRPr="00336D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Jharkhand]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completed year: [june, 2022</w:t>
      </w:r>
      <w:r w:rsidRPr="00336D90">
        <w:rPr>
          <w:rFonts w:ascii="Times New Roman" w:eastAsia="Times New Roman" w:hAnsi="Times New Roman" w:cs="Times New Roman"/>
          <w:sz w:val="24"/>
          <w:szCs w:val="24"/>
          <w:lang w:eastAsia="en-US"/>
        </w:rPr>
        <w:t>]</w:t>
      </w:r>
    </w:p>
    <w:p w:rsidR="002519FC" w:rsidRDefault="002519FC" w:rsidP="002519F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ercentage in 12</w:t>
      </w:r>
      <w:r w:rsidRPr="00336D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[</w:t>
      </w:r>
      <w:r w:rsidRPr="00881B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5.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]</w:t>
      </w:r>
    </w:p>
    <w:p w:rsidR="002519FC" w:rsidRPr="00336D90" w:rsidRDefault="002519FC" w:rsidP="002519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6D9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</w:t>
      </w:r>
      <w:r w:rsidRPr="00336D9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n-US"/>
        </w:rPr>
        <w:t>th</w:t>
      </w:r>
      <w:r w:rsidRPr="00336D9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Board</w:t>
      </w:r>
      <w:r w:rsidRPr="00336D9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[CBSE] | [Jharkhand]</w:t>
      </w:r>
      <w:r w:rsidRPr="00336D9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Expected Graduation: [june, 2026]</w:t>
      </w:r>
    </w:p>
    <w:p w:rsidR="002519FC" w:rsidRDefault="002519FC" w:rsidP="002519FC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ercentage in CBSE(10</w:t>
      </w:r>
      <w:r w:rsidRPr="00336D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:[</w:t>
      </w:r>
      <w:r w:rsidRPr="00881BB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7.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]</w:t>
      </w:r>
    </w:p>
    <w:p w:rsidR="005013D6" w:rsidRDefault="00471ADF" w:rsidP="002519F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ADF"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rect id="_x0000_i1027" style="width:697.95pt;height:1.5pt" o:hralign="center" o:hrstd="t" o:hrnoshade="t" o:hr="t" fillcolor="#2da2bf [3204]" stroked="f"/>
        </w:pict>
      </w:r>
    </w:p>
    <w:p w:rsidR="005013D6" w:rsidRDefault="005013D6" w:rsidP="002519F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19FC" w:rsidRPr="00310FA0" w:rsidRDefault="002519FC" w:rsidP="002519FC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10F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</w:t>
      </w:r>
      <w:r w:rsidR="0030398A" w:rsidRPr="00310F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ECHNICAL</w:t>
      </w:r>
      <w:r w:rsidRPr="00310F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6115B" w:rsidRPr="00310F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10F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</w:t>
      </w:r>
      <w:r w:rsidR="0030398A" w:rsidRPr="00310FA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ILLS</w:t>
      </w:r>
    </w:p>
    <w:p w:rsidR="002519FC" w:rsidRPr="00114849" w:rsidRDefault="002519FC" w:rsidP="002519F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ogramming Languages</w:t>
      </w:r>
      <w:r w:rsidR="00AA73E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9E25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A73ED">
        <w:rPr>
          <w:rFonts w:ascii="Times New Roman" w:eastAsia="Times New Roman" w:hAnsi="Times New Roman" w:cs="Times New Roman"/>
          <w:sz w:val="24"/>
          <w:szCs w:val="24"/>
          <w:lang w:eastAsia="en-US"/>
        </w:rPr>
        <w:t>Core and Advance Java, C/C++,Basic Pytho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519FC" w:rsidRPr="00114849" w:rsidRDefault="002519FC" w:rsidP="002519F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Frontend </w:t>
      </w:r>
      <w:r w:rsidR="002C779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echnology</w:t>
      </w:r>
      <w:r w:rsidR="00AA73ED">
        <w:rPr>
          <w:rFonts w:ascii="Times New Roman" w:eastAsia="Times New Roman" w:hAnsi="Times New Roman" w:cs="Times New Roman"/>
          <w:sz w:val="24"/>
          <w:szCs w:val="24"/>
          <w:lang w:eastAsia="en-US"/>
        </w:rPr>
        <w:t>: HTML5, CSS</w:t>
      </w: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, JavaScript, Bootstrap</w:t>
      </w:r>
      <w:r w:rsidR="00AA73E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2519FC" w:rsidRPr="00114849" w:rsidRDefault="002519FC" w:rsidP="002519F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atabase Management</w:t>
      </w: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AA73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racle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SQL</w:t>
      </w:r>
      <w:r w:rsidR="00AA73E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2519FC" w:rsidRPr="00114849" w:rsidRDefault="002519FC" w:rsidP="002519F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ools/Software</w:t>
      </w: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: Visual Studio Code, IntelliJ IDEA,</w:t>
      </w:r>
      <w:r w:rsidR="00AA73ED">
        <w:rPr>
          <w:rFonts w:ascii="Times New Roman" w:eastAsia="Times New Roman" w:hAnsi="Times New Roman" w:cs="Times New Roman"/>
          <w:sz w:val="24"/>
          <w:szCs w:val="24"/>
          <w:lang w:eastAsia="en-US"/>
        </w:rPr>
        <w:t>Netbean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6115B" w:rsidRPr="0016115B" w:rsidRDefault="002519FC" w:rsidP="0016115B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ersion Control</w:t>
      </w: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: Git, GitHub</w:t>
      </w:r>
      <w:r w:rsidR="0016115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519FC" w:rsidRPr="000E646E" w:rsidRDefault="00471ADF" w:rsidP="002519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ADF"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rect id="_x0000_i1028" style="width:697.95pt;height:1.5pt" o:hralign="center" o:hrstd="t" o:hrnoshade="t" o:hr="t" fillcolor="#2da2bf [3204]" stroked="f"/>
        </w:pict>
      </w:r>
    </w:p>
    <w:p w:rsidR="002519FC" w:rsidRPr="00114849" w:rsidRDefault="002519FC" w:rsidP="002519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</w:t>
      </w:r>
      <w:r w:rsidR="0030398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OJECTS</w:t>
      </w:r>
    </w:p>
    <w:p w:rsidR="002519FC" w:rsidRPr="00114849" w:rsidRDefault="002519FC" w:rsidP="002519F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Employee Management System (Java &amp; oracle</w:t>
      </w:r>
      <w:r w:rsidRPr="0011484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)</w:t>
      </w:r>
    </w:p>
    <w:p w:rsidR="002519FC" w:rsidRPr="00114849" w:rsidRDefault="002519FC" w:rsidP="002519FC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Implemented functionalities like addin</w:t>
      </w:r>
      <w:r w:rsidR="00AA73ED">
        <w:rPr>
          <w:rFonts w:ascii="Times New Roman" w:eastAsia="Times New Roman" w:hAnsi="Times New Roman" w:cs="Times New Roman"/>
          <w:sz w:val="24"/>
          <w:szCs w:val="24"/>
          <w:lang w:eastAsia="en-US"/>
        </w:rPr>
        <w:t>g, removing, and searching</w:t>
      </w: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519FC" w:rsidRPr="00114849" w:rsidRDefault="00AA73ED" w:rsidP="002519FC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esigned and optimized Oracle</w:t>
      </w:r>
      <w:r w:rsidR="002519FC"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queries for data manipulation.</w:t>
      </w:r>
    </w:p>
    <w:p w:rsidR="002519FC" w:rsidRPr="00114849" w:rsidRDefault="003D7317" w:rsidP="002519F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ersonal </w:t>
      </w:r>
      <w:r w:rsidR="002519F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Responsive </w:t>
      </w:r>
      <w:r w:rsidR="002519FC" w:rsidRPr="0011484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Portfolio Website</w:t>
      </w:r>
    </w:p>
    <w:p w:rsidR="002519FC" w:rsidRPr="00114849" w:rsidRDefault="002519FC" w:rsidP="002519FC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Built a personal portfolio website using HTML, CSS, and JavaScript.</w:t>
      </w:r>
    </w:p>
    <w:p w:rsidR="002519FC" w:rsidRPr="00114849" w:rsidRDefault="002519FC" w:rsidP="002519FC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Ensured responsive design across devices using Bootstrap.</w:t>
      </w:r>
    </w:p>
    <w:p w:rsidR="00AA73ED" w:rsidRPr="00881BB0" w:rsidRDefault="002519FC" w:rsidP="00881BB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Hosted the project on GitHub Pages for live access</w:t>
      </w:r>
      <w:r w:rsidR="00AA73E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013D6" w:rsidRDefault="00471ADF" w:rsidP="002519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ADF"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rect id="_x0000_i1029" style="width:697.95pt;height:1.5pt" o:hralign="center" o:hrstd="t" o:hrnoshade="t" o:hr="t" fillcolor="#2da2bf [3204]" stroked="f"/>
        </w:pict>
      </w:r>
    </w:p>
    <w:p w:rsidR="002519FC" w:rsidRPr="00114849" w:rsidRDefault="002519FC" w:rsidP="002519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336D9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0398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EXTRACURRICULAR ACTIVITI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0398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30398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NTERESTS</w:t>
      </w:r>
    </w:p>
    <w:p w:rsidR="002519FC" w:rsidRDefault="00881BB0" w:rsidP="002519F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echnical Interes</w:t>
      </w:r>
      <w:r w:rsidR="003D73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t-</w:t>
      </w:r>
      <w:r w:rsidR="003D7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ake </w:t>
      </w:r>
      <w:r w:rsidR="001611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articipation in coding challenges </w:t>
      </w:r>
      <w:r w:rsidR="003D731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 such platform like Hackerrank and codechef </w:t>
      </w:r>
      <w:r w:rsidR="001611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519FC" w:rsidRPr="0011484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013D6" w:rsidRDefault="005013D6" w:rsidP="005013D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13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881BB0">
        <w:rPr>
          <w:rFonts w:ascii="Times New Roman" w:eastAsia="Times New Roman" w:hAnsi="Times New Roman" w:cs="Times New Roman"/>
          <w:sz w:val="24"/>
          <w:szCs w:val="24"/>
          <w:lang w:eastAsia="en-US"/>
        </w:rPr>
        <w:t>Coordinated  tech fests such as</w:t>
      </w:r>
      <w:r w:rsidRPr="00336D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81B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mart India </w:t>
      </w:r>
      <w:r w:rsidRPr="00336D90">
        <w:rPr>
          <w:rFonts w:ascii="Times New Roman" w:eastAsia="Times New Roman" w:hAnsi="Times New Roman" w:cs="Times New Roman"/>
          <w:sz w:val="24"/>
          <w:szCs w:val="24"/>
          <w:lang w:eastAsia="en-US"/>
        </w:rPr>
        <w:t>hackathons</w:t>
      </w:r>
      <w:r w:rsidR="00881B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t college in dec202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519FC" w:rsidRPr="00114849" w:rsidRDefault="002519FC" w:rsidP="005013D6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519FC" w:rsidRPr="00114849" w:rsidRDefault="002519FC" w:rsidP="005013D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E646E" w:rsidRDefault="000E646E" w:rsidP="002519F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83702" w:rsidRPr="00283702" w:rsidRDefault="00283702" w:rsidP="002837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83702" w:rsidRDefault="00283702" w:rsidP="002519FC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283702" w:rsidRPr="00283702" w:rsidRDefault="00283702" w:rsidP="00283702">
      <w:pPr>
        <w:rPr>
          <w:sz w:val="24"/>
          <w:szCs w:val="24"/>
        </w:rPr>
      </w:pPr>
    </w:p>
    <w:p w:rsidR="00D80DA2" w:rsidRDefault="00283702" w:rsidP="00283702">
      <w:pPr>
        <w:tabs>
          <w:tab w:val="left" w:pos="48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83702" w:rsidRPr="00283702" w:rsidRDefault="00283702" w:rsidP="00283702">
      <w:pPr>
        <w:tabs>
          <w:tab w:val="left" w:pos="4814"/>
        </w:tabs>
        <w:rPr>
          <w:sz w:val="24"/>
          <w:szCs w:val="24"/>
        </w:rPr>
      </w:pPr>
    </w:p>
    <w:sectPr w:rsidR="00283702" w:rsidRPr="00283702" w:rsidSect="000E646E">
      <w:footerReference w:type="default" r:id="rId12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51" w:rsidRDefault="006B3E51" w:rsidP="0044591A">
      <w:r>
        <w:separator/>
      </w:r>
    </w:p>
  </w:endnote>
  <w:endnote w:type="continuationSeparator" w:id="1">
    <w:p w:rsidR="006B3E51" w:rsidRDefault="006B3E51" w:rsidP="0044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54" w:rsidRDefault="00127B54">
    <w:pPr>
      <w:pStyle w:val="Footer"/>
    </w:pPr>
  </w:p>
  <w:p w:rsidR="00127B54" w:rsidRDefault="00127B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51" w:rsidRDefault="006B3E51" w:rsidP="0044591A">
      <w:r>
        <w:separator/>
      </w:r>
    </w:p>
  </w:footnote>
  <w:footnote w:type="continuationSeparator" w:id="1">
    <w:p w:rsidR="006B3E51" w:rsidRDefault="006B3E51" w:rsidP="00445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9C2A16"/>
    <w:multiLevelType w:val="singleLevel"/>
    <w:tmpl w:val="D29C2A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6393A3F"/>
    <w:multiLevelType w:val="multilevel"/>
    <w:tmpl w:val="5EF4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143AC"/>
    <w:multiLevelType w:val="multilevel"/>
    <w:tmpl w:val="E5C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7E45"/>
    <w:multiLevelType w:val="multilevel"/>
    <w:tmpl w:val="FA30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0014E"/>
    <w:multiLevelType w:val="multilevel"/>
    <w:tmpl w:val="7BE8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A6297"/>
    <w:multiLevelType w:val="multilevel"/>
    <w:tmpl w:val="2464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34F16"/>
    <w:multiLevelType w:val="multilevel"/>
    <w:tmpl w:val="9EB0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067C78"/>
    <w:multiLevelType w:val="multilevel"/>
    <w:tmpl w:val="98F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391CCE"/>
    <w:multiLevelType w:val="multilevel"/>
    <w:tmpl w:val="8BA4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0"/>
  <w:drawingGridVerticalSpacing w:val="156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71464EAE"/>
    <w:rsid w:val="00041A53"/>
    <w:rsid w:val="00094AC3"/>
    <w:rsid w:val="000B5414"/>
    <w:rsid w:val="000E646E"/>
    <w:rsid w:val="000E6F95"/>
    <w:rsid w:val="00114849"/>
    <w:rsid w:val="00122F5C"/>
    <w:rsid w:val="00127B54"/>
    <w:rsid w:val="0016115B"/>
    <w:rsid w:val="0016309A"/>
    <w:rsid w:val="002519FC"/>
    <w:rsid w:val="00283702"/>
    <w:rsid w:val="002A4A78"/>
    <w:rsid w:val="002C7790"/>
    <w:rsid w:val="002E2FAF"/>
    <w:rsid w:val="0030398A"/>
    <w:rsid w:val="00310FA0"/>
    <w:rsid w:val="00336D90"/>
    <w:rsid w:val="003A0B95"/>
    <w:rsid w:val="003C1EE7"/>
    <w:rsid w:val="003D7317"/>
    <w:rsid w:val="004118D9"/>
    <w:rsid w:val="0042229D"/>
    <w:rsid w:val="0044591A"/>
    <w:rsid w:val="00471ADF"/>
    <w:rsid w:val="004F7CC9"/>
    <w:rsid w:val="005013D6"/>
    <w:rsid w:val="00577AC6"/>
    <w:rsid w:val="00652763"/>
    <w:rsid w:val="006A3B8A"/>
    <w:rsid w:val="006B3E51"/>
    <w:rsid w:val="00710D2E"/>
    <w:rsid w:val="007D300D"/>
    <w:rsid w:val="00836C45"/>
    <w:rsid w:val="00881BB0"/>
    <w:rsid w:val="009E254B"/>
    <w:rsid w:val="00A6596E"/>
    <w:rsid w:val="00A77BFB"/>
    <w:rsid w:val="00AA73ED"/>
    <w:rsid w:val="00AA7D53"/>
    <w:rsid w:val="00AB7805"/>
    <w:rsid w:val="00B0041C"/>
    <w:rsid w:val="00BA1C13"/>
    <w:rsid w:val="00BF18DA"/>
    <w:rsid w:val="00CD7110"/>
    <w:rsid w:val="00D80DA2"/>
    <w:rsid w:val="00DB25A1"/>
    <w:rsid w:val="00E1624A"/>
    <w:rsid w:val="00E21BC8"/>
    <w:rsid w:val="00E23F60"/>
    <w:rsid w:val="00E557D8"/>
    <w:rsid w:val="00EB690D"/>
    <w:rsid w:val="00EC16C0"/>
    <w:rsid w:val="00ED486C"/>
    <w:rsid w:val="00F94C26"/>
    <w:rsid w:val="00FB2106"/>
    <w:rsid w:val="11CF28C3"/>
    <w:rsid w:val="71464EAE"/>
    <w:rsid w:val="73CD3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DA2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0D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45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91A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445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591A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445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591A"/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rsid w:val="001148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1484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3B8A"/>
    <w:rPr>
      <w:b/>
      <w:bCs/>
      <w:i/>
      <w:iCs/>
      <w:color w:val="2DA2BF" w:themeColor="accent1"/>
    </w:rPr>
  </w:style>
  <w:style w:type="paragraph" w:styleId="ListParagraph">
    <w:name w:val="List Paragraph"/>
    <w:basedOn w:val="Normal"/>
    <w:uiPriority w:val="99"/>
    <w:unhideWhenUsed/>
    <w:rsid w:val="00336D90"/>
    <w:pPr>
      <w:ind w:left="720"/>
      <w:contextualSpacing/>
    </w:pPr>
  </w:style>
  <w:style w:type="character" w:styleId="FollowedHyperlink">
    <w:name w:val="FollowedHyperlink"/>
    <w:basedOn w:val="DefaultParagraphFont"/>
    <w:rsid w:val="00577AC6"/>
    <w:rPr>
      <w:color w:val="44B9E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netlify.com/teams/aman-48/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MAN-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an-tiwary-ab42622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8F48-19A1-4B09-A304-6EC6FCD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 USHA</cp:lastModifiedBy>
  <cp:revision>5</cp:revision>
  <dcterms:created xsi:type="dcterms:W3CDTF">2025-01-24T17:34:00Z</dcterms:created>
  <dcterms:modified xsi:type="dcterms:W3CDTF">2025-01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A4C71E1988714E3CB625DADC9FD5E46E</vt:lpwstr>
  </property>
</Properties>
</file>